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7C" w:rsidRPr="00C95507" w:rsidRDefault="00CA0D7C" w:rsidP="00C95507">
      <w:pPr>
        <w:pStyle w:val="Listaszerbekezds"/>
        <w:numPr>
          <w:ilvl w:val="0"/>
          <w:numId w:val="2"/>
        </w:numPr>
        <w:jc w:val="right"/>
        <w:rPr>
          <w:sz w:val="20"/>
        </w:rPr>
      </w:pPr>
      <w:r w:rsidRPr="00C95507">
        <w:rPr>
          <w:sz w:val="20"/>
        </w:rPr>
        <w:t>sz. melléklet az Önkormányzati Rendelethez</w:t>
      </w:r>
    </w:p>
    <w:p w:rsidR="00CA0D7C" w:rsidRDefault="00CA0D7C">
      <w:pPr>
        <w:rPr>
          <w:b/>
        </w:rPr>
      </w:pPr>
    </w:p>
    <w:p w:rsidR="00EB7C24" w:rsidRDefault="00C86D1E">
      <w:pPr>
        <w:rPr>
          <w:b/>
        </w:rPr>
      </w:pPr>
      <w:r w:rsidRPr="00C86D1E">
        <w:rPr>
          <w:b/>
        </w:rPr>
        <w:t>ÖNKÖLTSÉG   SZÁMÍTÁS</w:t>
      </w:r>
    </w:p>
    <w:p w:rsidR="00C86D1E" w:rsidRDefault="00C86D1E">
      <w:pPr>
        <w:rPr>
          <w:b/>
        </w:rPr>
      </w:pPr>
    </w:p>
    <w:p w:rsidR="00C86D1E" w:rsidRDefault="00C86D1E">
      <w:pPr>
        <w:rPr>
          <w:b/>
        </w:rPr>
      </w:pPr>
      <w:r>
        <w:rPr>
          <w:b/>
        </w:rPr>
        <w:t>a 2015. évi szociális feladat ellátásra</w:t>
      </w:r>
    </w:p>
    <w:p w:rsidR="00C86D1E" w:rsidRDefault="00C86D1E">
      <w:pPr>
        <w:rPr>
          <w:b/>
        </w:rPr>
      </w:pPr>
    </w:p>
    <w:p w:rsidR="00C86D1E" w:rsidRDefault="00C86D1E">
      <w:pPr>
        <w:rPr>
          <w:b/>
        </w:rPr>
      </w:pPr>
    </w:p>
    <w:p w:rsidR="00C86D1E" w:rsidRDefault="00C86D1E" w:rsidP="00C86D1E">
      <w:pPr>
        <w:jc w:val="left"/>
        <w:rPr>
          <w:b/>
        </w:rPr>
      </w:pPr>
      <w:r>
        <w:rPr>
          <w:b/>
        </w:rPr>
        <w:t>102021 Időskorúak bentlakásos szociális ellátása</w:t>
      </w:r>
    </w:p>
    <w:p w:rsidR="00C86D1E" w:rsidRDefault="00C86D1E" w:rsidP="00C86D1E">
      <w:pPr>
        <w:jc w:val="left"/>
        <w:rPr>
          <w:b/>
        </w:rPr>
      </w:pPr>
    </w:p>
    <w:p w:rsidR="00C86D1E" w:rsidRDefault="00C86D1E" w:rsidP="00C86D1E">
      <w:pPr>
        <w:jc w:val="left"/>
      </w:pPr>
      <w:r w:rsidRPr="00C86D1E">
        <w:t xml:space="preserve">2015. évi </w:t>
      </w:r>
      <w:r>
        <w:t>tényleges költségek költség nemenkénti részletezésben:</w:t>
      </w:r>
    </w:p>
    <w:p w:rsidR="00C86D1E" w:rsidRDefault="00C86D1E" w:rsidP="00C86D1E">
      <w:pPr>
        <w:jc w:val="left"/>
      </w:pPr>
      <w:r>
        <w:tab/>
      </w:r>
    </w:p>
    <w:p w:rsidR="00C86D1E" w:rsidRDefault="00C86D1E" w:rsidP="00C86D1E">
      <w:pPr>
        <w:jc w:val="left"/>
      </w:pPr>
      <w:r>
        <w:tab/>
        <w:t>51001 Anyagköltség</w:t>
      </w:r>
      <w:r>
        <w:tab/>
      </w:r>
      <w:r>
        <w:tab/>
        <w:t>1.371.284 Ft,</w:t>
      </w:r>
    </w:p>
    <w:p w:rsidR="00C86D1E" w:rsidRDefault="00C86D1E" w:rsidP="00C86D1E">
      <w:pPr>
        <w:jc w:val="left"/>
      </w:pPr>
      <w:r>
        <w:tab/>
      </w:r>
      <w:r w:rsidR="003523D6">
        <w:t>52001 Szolgáltatások</w:t>
      </w:r>
      <w:r w:rsidR="003523D6">
        <w:tab/>
      </w:r>
      <w:r w:rsidR="003523D6">
        <w:tab/>
        <w:t>8.952.796 Ft,</w:t>
      </w:r>
    </w:p>
    <w:p w:rsidR="00526C2D" w:rsidRDefault="003523D6" w:rsidP="00C86D1E">
      <w:pPr>
        <w:jc w:val="left"/>
      </w:pPr>
      <w:r>
        <w:tab/>
        <w:t>5312   Bérköltség</w:t>
      </w:r>
      <w:r>
        <w:tab/>
        <w:t xml:space="preserve">    </w:t>
      </w:r>
      <w:r w:rsidR="00526C2D">
        <w:t xml:space="preserve">        </w:t>
      </w:r>
      <w:r>
        <w:t>21.864.971</w:t>
      </w:r>
      <w:r w:rsidR="00526C2D">
        <w:t xml:space="preserve"> Ft,</w:t>
      </w:r>
    </w:p>
    <w:p w:rsidR="00526C2D" w:rsidRDefault="00526C2D" w:rsidP="00C86D1E">
      <w:pPr>
        <w:jc w:val="left"/>
      </w:pPr>
      <w:r>
        <w:tab/>
        <w:t xml:space="preserve">54       Személyi jellegű kifiz.       </w:t>
      </w:r>
      <w:r>
        <w:tab/>
        <w:t>1.076.727 Ft,</w:t>
      </w:r>
    </w:p>
    <w:p w:rsidR="00526C2D" w:rsidRDefault="00526C2D" w:rsidP="00C86D1E">
      <w:pPr>
        <w:jc w:val="left"/>
      </w:pPr>
      <w:r>
        <w:tab/>
        <w:t>5512   Bérjárulékok</w:t>
      </w:r>
      <w:r>
        <w:tab/>
      </w:r>
      <w:r>
        <w:tab/>
        <w:t>6.648.512 Ft,</w:t>
      </w:r>
    </w:p>
    <w:p w:rsidR="003523D6" w:rsidRDefault="00703150" w:rsidP="00C86D1E">
      <w:pPr>
        <w:jc w:val="left"/>
      </w:pPr>
      <w:r>
        <w:tab/>
      </w:r>
      <w:r w:rsidRPr="00703150">
        <w:rPr>
          <w:u w:val="single"/>
        </w:rPr>
        <w:t xml:space="preserve">8434   Egyéb ráfordítások           </w:t>
      </w:r>
      <w:r w:rsidRPr="00703150">
        <w:rPr>
          <w:u w:val="single"/>
        </w:rPr>
        <w:tab/>
        <w:t>1.998.675 Ft</w:t>
      </w:r>
      <w:r w:rsidR="003523D6" w:rsidRPr="00703150">
        <w:tab/>
      </w:r>
    </w:p>
    <w:p w:rsidR="00703150" w:rsidRDefault="00703150" w:rsidP="00C86D1E">
      <w:pPr>
        <w:jc w:val="left"/>
      </w:pPr>
      <w:r>
        <w:tab/>
        <w:t>Költségek összesen:</w:t>
      </w:r>
      <w:r>
        <w:tab/>
        <w:t xml:space="preserve">            41.912.965 Ft</w:t>
      </w:r>
    </w:p>
    <w:p w:rsidR="00703150" w:rsidRDefault="00703150" w:rsidP="00C86D1E">
      <w:pPr>
        <w:jc w:val="left"/>
      </w:pPr>
    </w:p>
    <w:p w:rsidR="00703150" w:rsidRDefault="00703150" w:rsidP="00703150">
      <w:pPr>
        <w:pStyle w:val="Listaszerbekezds"/>
        <w:numPr>
          <w:ilvl w:val="0"/>
          <w:numId w:val="1"/>
        </w:numPr>
        <w:jc w:val="left"/>
        <w:rPr>
          <w:u w:val="single"/>
        </w:rPr>
      </w:pPr>
      <w:r w:rsidRPr="00703150">
        <w:rPr>
          <w:u w:val="single"/>
        </w:rPr>
        <w:t>2015. évi állami támogatás    - 17.384.240 Ft</w:t>
      </w:r>
    </w:p>
    <w:p w:rsidR="00703150" w:rsidRDefault="00703150" w:rsidP="00703150">
      <w:pPr>
        <w:jc w:val="left"/>
      </w:pPr>
      <w:r>
        <w:t xml:space="preserve">  </w:t>
      </w:r>
      <w:r w:rsidRPr="00703150">
        <w:t>Összes</w:t>
      </w:r>
      <w:r>
        <w:t xml:space="preserve"> költség – támogatás összege: 24.528.725 Ft</w:t>
      </w:r>
    </w:p>
    <w:p w:rsidR="00703150" w:rsidRDefault="00703150" w:rsidP="00703150">
      <w:pPr>
        <w:jc w:val="left"/>
      </w:pPr>
    </w:p>
    <w:p w:rsidR="00703150" w:rsidRDefault="00703150" w:rsidP="00703150">
      <w:pPr>
        <w:jc w:val="left"/>
      </w:pPr>
      <w:r>
        <w:t xml:space="preserve">Ellátottak száma 2015. évben: </w:t>
      </w:r>
      <w:r w:rsidR="003E5558">
        <w:t>23 fő,</w:t>
      </w:r>
    </w:p>
    <w:p w:rsidR="003E5558" w:rsidRDefault="003E5558" w:rsidP="00703150">
      <w:pPr>
        <w:jc w:val="left"/>
      </w:pPr>
    </w:p>
    <w:p w:rsidR="003E5558" w:rsidRDefault="003E5558" w:rsidP="00703150">
      <w:pPr>
        <w:jc w:val="left"/>
      </w:pPr>
      <w:r>
        <w:t>1 ellátott</w:t>
      </w:r>
      <w:r w:rsidR="00E05040">
        <w:t xml:space="preserve"> 1</w:t>
      </w:r>
      <w:r>
        <w:t xml:space="preserve"> havi tényleges költsége: 24.528.725/23 </w:t>
      </w:r>
      <w:r w:rsidR="00E05040">
        <w:t>fő x 12 hónap = 88.872 Ft/fő/hó.</w:t>
      </w:r>
    </w:p>
    <w:p w:rsidR="003E5558" w:rsidRDefault="003E5558" w:rsidP="00703150">
      <w:pPr>
        <w:jc w:val="left"/>
      </w:pPr>
    </w:p>
    <w:p w:rsidR="003E5558" w:rsidRDefault="003E5558" w:rsidP="00703150">
      <w:pPr>
        <w:jc w:val="left"/>
      </w:pPr>
      <w:r>
        <w:t>1 ellátott 1 napi tényleges költsége: 24.5</w:t>
      </w:r>
      <w:r w:rsidR="004F17AB">
        <w:t>28.725/23 fő x 365 nap = 2.922 F</w:t>
      </w:r>
      <w:r>
        <w:t>t/fő/nap.</w:t>
      </w:r>
    </w:p>
    <w:p w:rsidR="009260E6" w:rsidRDefault="009260E6" w:rsidP="00703150">
      <w:pPr>
        <w:jc w:val="left"/>
      </w:pPr>
    </w:p>
    <w:p w:rsidR="009260E6" w:rsidRDefault="009260E6" w:rsidP="00703150">
      <w:pPr>
        <w:jc w:val="left"/>
      </w:pPr>
    </w:p>
    <w:p w:rsidR="009260E6" w:rsidRDefault="009260E6" w:rsidP="00703150">
      <w:pPr>
        <w:jc w:val="left"/>
        <w:rPr>
          <w:b/>
        </w:rPr>
      </w:pPr>
      <w:r>
        <w:rPr>
          <w:b/>
        </w:rPr>
        <w:t>102030 Idősek nappali ellátása</w:t>
      </w:r>
    </w:p>
    <w:p w:rsidR="009260E6" w:rsidRDefault="009260E6" w:rsidP="00703150">
      <w:pPr>
        <w:jc w:val="left"/>
        <w:rPr>
          <w:b/>
        </w:rPr>
      </w:pPr>
    </w:p>
    <w:p w:rsidR="009260E6" w:rsidRDefault="009260E6" w:rsidP="00703150">
      <w:pPr>
        <w:jc w:val="left"/>
        <w:rPr>
          <w:b/>
        </w:rPr>
      </w:pPr>
      <w:r>
        <w:rPr>
          <w:b/>
        </w:rPr>
        <w:t>Kötegyán:</w:t>
      </w:r>
    </w:p>
    <w:p w:rsidR="009260E6" w:rsidRDefault="009260E6" w:rsidP="00703150">
      <w:pPr>
        <w:jc w:val="left"/>
        <w:rPr>
          <w:b/>
        </w:rPr>
      </w:pPr>
    </w:p>
    <w:p w:rsidR="009260E6" w:rsidRDefault="009260E6" w:rsidP="00703150">
      <w:pPr>
        <w:jc w:val="left"/>
      </w:pPr>
      <w:r>
        <w:t>2015. évi költségek költség nemenkénti részletezésben:</w:t>
      </w:r>
    </w:p>
    <w:p w:rsidR="009260E6" w:rsidRDefault="009260E6" w:rsidP="00703150">
      <w:pPr>
        <w:jc w:val="left"/>
      </w:pPr>
    </w:p>
    <w:p w:rsidR="009260E6" w:rsidRDefault="009260E6" w:rsidP="00703150">
      <w:pPr>
        <w:jc w:val="left"/>
      </w:pPr>
      <w:r>
        <w:tab/>
      </w:r>
      <w:r w:rsidR="004F17AB">
        <w:t>51002 Anyagköltség</w:t>
      </w:r>
      <w:r w:rsidR="004F17AB">
        <w:tab/>
      </w:r>
      <w:r w:rsidR="004F17AB">
        <w:tab/>
        <w:t xml:space="preserve">     23.459 Ft,</w:t>
      </w:r>
    </w:p>
    <w:p w:rsidR="004F17AB" w:rsidRDefault="004F17AB" w:rsidP="00703150">
      <w:pPr>
        <w:jc w:val="left"/>
      </w:pPr>
      <w:r>
        <w:tab/>
        <w:t>52002 Szolgáltatás</w:t>
      </w:r>
      <w:r>
        <w:tab/>
      </w:r>
      <w:r>
        <w:tab/>
        <w:t>3.803.550 Ft,</w:t>
      </w:r>
    </w:p>
    <w:p w:rsidR="004F17AB" w:rsidRDefault="004F17AB" w:rsidP="00703150">
      <w:pPr>
        <w:jc w:val="left"/>
      </w:pPr>
      <w:r>
        <w:tab/>
        <w:t>5313 Bérköltség</w:t>
      </w:r>
      <w:r>
        <w:tab/>
      </w:r>
      <w:r>
        <w:tab/>
        <w:t>3.903.223 Ft,</w:t>
      </w:r>
    </w:p>
    <w:p w:rsidR="004F17AB" w:rsidRDefault="004F17AB" w:rsidP="00703150">
      <w:pPr>
        <w:jc w:val="left"/>
      </w:pPr>
      <w:r>
        <w:tab/>
        <w:t>5410 Szem</w:t>
      </w:r>
      <w:r w:rsidR="00661FAD">
        <w:t>élyi jellegű kifizetés      393.972</w:t>
      </w:r>
      <w:r>
        <w:t xml:space="preserve"> Ft,</w:t>
      </w:r>
    </w:p>
    <w:p w:rsidR="004F17AB" w:rsidRDefault="004F17AB" w:rsidP="00703150">
      <w:pPr>
        <w:jc w:val="left"/>
      </w:pPr>
      <w:r>
        <w:tab/>
        <w:t>5513 Bérjárulékok</w:t>
      </w:r>
      <w:r>
        <w:tab/>
      </w:r>
      <w:r>
        <w:tab/>
        <w:t xml:space="preserve">    991.810 Ft,</w:t>
      </w:r>
    </w:p>
    <w:p w:rsidR="004F17AB" w:rsidRDefault="004F17AB" w:rsidP="00703150">
      <w:pPr>
        <w:jc w:val="left"/>
        <w:rPr>
          <w:u w:val="single"/>
        </w:rPr>
      </w:pPr>
      <w:r>
        <w:tab/>
      </w:r>
      <w:r w:rsidR="004A4EE2">
        <w:rPr>
          <w:u w:val="single"/>
        </w:rPr>
        <w:t>8434</w:t>
      </w:r>
      <w:r w:rsidRPr="004F17AB">
        <w:rPr>
          <w:u w:val="single"/>
        </w:rPr>
        <w:t xml:space="preserve"> Egyéb ráfordítás   </w:t>
      </w:r>
      <w:r w:rsidRPr="004F17AB">
        <w:rPr>
          <w:u w:val="single"/>
        </w:rPr>
        <w:tab/>
      </w:r>
      <w:r w:rsidRPr="004F17AB">
        <w:rPr>
          <w:u w:val="single"/>
        </w:rPr>
        <w:tab/>
        <w:t xml:space="preserve">    455.097 Ft</w:t>
      </w:r>
      <w:r w:rsidR="00661FAD">
        <w:rPr>
          <w:u w:val="single"/>
        </w:rPr>
        <w:t>,</w:t>
      </w:r>
    </w:p>
    <w:p w:rsidR="004F17AB" w:rsidRDefault="004F17AB" w:rsidP="00703150">
      <w:pPr>
        <w:jc w:val="left"/>
      </w:pPr>
      <w:r>
        <w:tab/>
        <w:t>Költségek összesen:</w:t>
      </w:r>
      <w:r w:rsidR="00661FAD">
        <w:tab/>
      </w:r>
      <w:r w:rsidR="00661FAD">
        <w:tab/>
        <w:t>9.571.111 Ft.</w:t>
      </w:r>
    </w:p>
    <w:p w:rsidR="00661FAD" w:rsidRDefault="00661FAD" w:rsidP="00703150">
      <w:pPr>
        <w:jc w:val="left"/>
      </w:pPr>
    </w:p>
    <w:p w:rsidR="00661FAD" w:rsidRDefault="00661FAD" w:rsidP="00661FAD">
      <w:pPr>
        <w:pStyle w:val="Listaszerbekezds"/>
        <w:numPr>
          <w:ilvl w:val="0"/>
          <w:numId w:val="1"/>
        </w:numPr>
        <w:jc w:val="left"/>
      </w:pPr>
      <w:r>
        <w:t>2015 évi állami támogatás</w:t>
      </w:r>
    </w:p>
    <w:p w:rsidR="00661FAD" w:rsidRDefault="00661FAD" w:rsidP="00661FAD">
      <w:pPr>
        <w:pStyle w:val="Listaszerbekezds"/>
        <w:jc w:val="left"/>
        <w:rPr>
          <w:u w:val="single"/>
        </w:rPr>
      </w:pPr>
      <w:r w:rsidRPr="00661FAD">
        <w:rPr>
          <w:u w:val="single"/>
        </w:rPr>
        <w:t>42 fő x 163.500</w:t>
      </w:r>
      <w:r w:rsidRPr="00661FAD">
        <w:rPr>
          <w:u w:val="single"/>
        </w:rPr>
        <w:tab/>
      </w:r>
      <w:r w:rsidRPr="00661FAD">
        <w:rPr>
          <w:u w:val="single"/>
        </w:rPr>
        <w:tab/>
        <w:t xml:space="preserve">            - 6.867.000 Ft</w:t>
      </w:r>
    </w:p>
    <w:p w:rsidR="00661FAD" w:rsidRDefault="00661FAD" w:rsidP="00661FAD">
      <w:pPr>
        <w:jc w:val="left"/>
      </w:pPr>
      <w:r>
        <w:t xml:space="preserve">     Összes költség – támogatás összege  2.704.111 Ft</w:t>
      </w:r>
    </w:p>
    <w:p w:rsidR="0051169D" w:rsidRDefault="0051169D" w:rsidP="00661FAD">
      <w:pPr>
        <w:jc w:val="left"/>
      </w:pPr>
    </w:p>
    <w:p w:rsidR="0051169D" w:rsidRDefault="0051169D" w:rsidP="00661FAD">
      <w:pPr>
        <w:jc w:val="left"/>
      </w:pPr>
      <w:r>
        <w:t xml:space="preserve">    Ellátottak száma 42 fő</w:t>
      </w:r>
    </w:p>
    <w:p w:rsidR="0051169D" w:rsidRDefault="0051169D" w:rsidP="00661FAD">
      <w:pPr>
        <w:jc w:val="left"/>
      </w:pPr>
    </w:p>
    <w:p w:rsidR="0051169D" w:rsidRDefault="0051169D" w:rsidP="00661FAD">
      <w:pPr>
        <w:jc w:val="left"/>
      </w:pPr>
      <w:r>
        <w:t xml:space="preserve">    1 ellátott 1 havi költsége: 2.704.111/ 42 fő x 12 hónap = 5.365 Ft/</w:t>
      </w:r>
      <w:r w:rsidR="00725790">
        <w:t>fő/</w:t>
      </w:r>
      <w:r>
        <w:t>hónap</w:t>
      </w:r>
      <w:r w:rsidR="00102939">
        <w:t>.</w:t>
      </w:r>
    </w:p>
    <w:p w:rsidR="00332E7F" w:rsidRDefault="00332E7F" w:rsidP="00661FAD">
      <w:pPr>
        <w:jc w:val="left"/>
      </w:pPr>
    </w:p>
    <w:p w:rsidR="00332E7F" w:rsidRDefault="00332E7F" w:rsidP="00661FAD">
      <w:pPr>
        <w:jc w:val="left"/>
      </w:pPr>
    </w:p>
    <w:p w:rsidR="00332E7F" w:rsidRDefault="00332E7F" w:rsidP="00661FAD">
      <w:pPr>
        <w:jc w:val="left"/>
        <w:rPr>
          <w:b/>
        </w:rPr>
      </w:pPr>
      <w:r w:rsidRPr="00332E7F">
        <w:rPr>
          <w:b/>
        </w:rPr>
        <w:lastRenderedPageBreak/>
        <w:t>Sarkadkeresztúr</w:t>
      </w:r>
    </w:p>
    <w:p w:rsidR="00332E7F" w:rsidRDefault="00332E7F" w:rsidP="00661FAD">
      <w:pPr>
        <w:jc w:val="left"/>
        <w:rPr>
          <w:b/>
        </w:rPr>
      </w:pPr>
    </w:p>
    <w:p w:rsidR="00332E7F" w:rsidRDefault="00332E7F" w:rsidP="00661FAD">
      <w:pPr>
        <w:jc w:val="left"/>
      </w:pPr>
      <w:r>
        <w:t xml:space="preserve">2015. évi költségek költség nemenkénti </w:t>
      </w:r>
      <w:r w:rsidR="003B121E">
        <w:t>részletezésben:</w:t>
      </w:r>
    </w:p>
    <w:p w:rsidR="003B121E" w:rsidRDefault="003B121E" w:rsidP="00661FAD">
      <w:pPr>
        <w:jc w:val="left"/>
      </w:pPr>
    </w:p>
    <w:p w:rsidR="003B121E" w:rsidRDefault="003B121E" w:rsidP="00661FAD">
      <w:pPr>
        <w:jc w:val="left"/>
      </w:pPr>
      <w:r>
        <w:tab/>
        <w:t>51006 Anyagköltség</w:t>
      </w:r>
      <w:r>
        <w:tab/>
      </w:r>
      <w:r>
        <w:tab/>
        <w:t>131.198 Ft,</w:t>
      </w:r>
    </w:p>
    <w:p w:rsidR="003B121E" w:rsidRDefault="003B121E" w:rsidP="00661FAD">
      <w:pPr>
        <w:jc w:val="left"/>
      </w:pPr>
      <w:r>
        <w:tab/>
        <w:t>52006 Szolgáltatás</w:t>
      </w:r>
      <w:r>
        <w:tab/>
      </w:r>
      <w:r>
        <w:tab/>
        <w:t xml:space="preserve">  48.577 Ft,</w:t>
      </w:r>
    </w:p>
    <w:p w:rsidR="003B121E" w:rsidRDefault="003B121E" w:rsidP="00661FAD">
      <w:pPr>
        <w:jc w:val="left"/>
      </w:pPr>
      <w:r>
        <w:tab/>
        <w:t>5314   Bérköltség</w:t>
      </w:r>
      <w:r>
        <w:tab/>
        <w:t xml:space="preserve">          3.457.838 Ft,</w:t>
      </w:r>
    </w:p>
    <w:p w:rsidR="003B121E" w:rsidRDefault="003B121E" w:rsidP="00661FAD">
      <w:pPr>
        <w:jc w:val="left"/>
      </w:pPr>
      <w:r>
        <w:tab/>
        <w:t>5514   Bérjárulékok</w:t>
      </w:r>
      <w:r>
        <w:tab/>
        <w:t xml:space="preserve">             877.173 Ft,</w:t>
      </w:r>
    </w:p>
    <w:p w:rsidR="003B121E" w:rsidRDefault="003B121E" w:rsidP="00661FAD">
      <w:pPr>
        <w:jc w:val="left"/>
        <w:rPr>
          <w:u w:val="single"/>
        </w:rPr>
      </w:pPr>
      <w:r>
        <w:tab/>
      </w:r>
      <w:r w:rsidRPr="003B121E">
        <w:rPr>
          <w:u w:val="single"/>
        </w:rPr>
        <w:t>8434   Egyéb ráfordítások          225.203 Ft,</w:t>
      </w:r>
    </w:p>
    <w:p w:rsidR="003B121E" w:rsidRDefault="003B121E" w:rsidP="00661FAD">
      <w:pPr>
        <w:jc w:val="left"/>
      </w:pPr>
      <w:r>
        <w:tab/>
        <w:t>Költségek összesen:</w:t>
      </w:r>
      <w:r>
        <w:tab/>
        <w:t xml:space="preserve">         4.739.989 Ft.</w:t>
      </w:r>
    </w:p>
    <w:p w:rsidR="003B121E" w:rsidRDefault="003B121E" w:rsidP="00661FAD">
      <w:pPr>
        <w:jc w:val="left"/>
      </w:pPr>
    </w:p>
    <w:p w:rsidR="003B121E" w:rsidRDefault="003B121E" w:rsidP="003B121E">
      <w:pPr>
        <w:pStyle w:val="Listaszerbekezds"/>
        <w:numPr>
          <w:ilvl w:val="0"/>
          <w:numId w:val="1"/>
        </w:numPr>
        <w:jc w:val="left"/>
      </w:pPr>
      <w:r>
        <w:t>2015. évi állami támogatás</w:t>
      </w:r>
    </w:p>
    <w:p w:rsidR="003B121E" w:rsidRDefault="00725790" w:rsidP="003B121E">
      <w:pPr>
        <w:pStyle w:val="Listaszerbekezds"/>
        <w:jc w:val="left"/>
        <w:rPr>
          <w:u w:val="single"/>
        </w:rPr>
      </w:pPr>
      <w:r w:rsidRPr="00725790">
        <w:rPr>
          <w:u w:val="single"/>
        </w:rPr>
        <w:t>20 fő x 163.500</w:t>
      </w:r>
      <w:r w:rsidRPr="00725790">
        <w:rPr>
          <w:u w:val="single"/>
        </w:rPr>
        <w:tab/>
      </w:r>
      <w:r w:rsidRPr="00725790">
        <w:rPr>
          <w:u w:val="single"/>
        </w:rPr>
        <w:tab/>
        <w:t xml:space="preserve">       - 3.270.000 Ft,</w:t>
      </w:r>
    </w:p>
    <w:p w:rsidR="00725790" w:rsidRDefault="00725790" w:rsidP="00725790">
      <w:pPr>
        <w:jc w:val="left"/>
      </w:pPr>
      <w:r>
        <w:t>Összes költség – támogatás összege  1.469.989 Ft.</w:t>
      </w:r>
    </w:p>
    <w:p w:rsidR="00725790" w:rsidRDefault="00725790" w:rsidP="00725790">
      <w:pPr>
        <w:jc w:val="left"/>
      </w:pPr>
    </w:p>
    <w:p w:rsidR="00725790" w:rsidRDefault="00725790" w:rsidP="00725790">
      <w:pPr>
        <w:jc w:val="left"/>
      </w:pPr>
      <w:r>
        <w:t>Ellátottak száma: 20 fő</w:t>
      </w:r>
    </w:p>
    <w:p w:rsidR="00725790" w:rsidRDefault="00725790" w:rsidP="00725790">
      <w:pPr>
        <w:jc w:val="left"/>
      </w:pPr>
    </w:p>
    <w:p w:rsidR="00725790" w:rsidRDefault="00725790" w:rsidP="00725790">
      <w:pPr>
        <w:jc w:val="left"/>
      </w:pPr>
      <w:r>
        <w:t>1 ellátott 1 havi költsége: 1.469.989/ 20 fő x 12 hónap = 6.125 Ft/fő/ hónap.</w:t>
      </w:r>
    </w:p>
    <w:p w:rsidR="00725790" w:rsidRDefault="00725790" w:rsidP="00725790">
      <w:pPr>
        <w:jc w:val="left"/>
      </w:pPr>
    </w:p>
    <w:p w:rsidR="00725790" w:rsidRDefault="00D37B56" w:rsidP="00725790">
      <w:pPr>
        <w:jc w:val="left"/>
        <w:rPr>
          <w:b/>
        </w:rPr>
      </w:pPr>
      <w:r>
        <w:rPr>
          <w:b/>
        </w:rPr>
        <w:t>107051 Szociális étkeztetés</w:t>
      </w:r>
    </w:p>
    <w:p w:rsidR="00D37B56" w:rsidRDefault="00D37B56" w:rsidP="00725790">
      <w:pPr>
        <w:jc w:val="left"/>
        <w:rPr>
          <w:b/>
        </w:rPr>
      </w:pPr>
    </w:p>
    <w:p w:rsidR="00D37B56" w:rsidRDefault="00D37B56" w:rsidP="00725790">
      <w:pPr>
        <w:jc w:val="left"/>
        <w:rPr>
          <w:b/>
        </w:rPr>
      </w:pPr>
      <w:r>
        <w:rPr>
          <w:b/>
        </w:rPr>
        <w:t>Kötegyán</w:t>
      </w:r>
    </w:p>
    <w:p w:rsidR="00D37B56" w:rsidRDefault="00D37B56" w:rsidP="00725790">
      <w:pPr>
        <w:jc w:val="left"/>
        <w:rPr>
          <w:b/>
        </w:rPr>
      </w:pPr>
    </w:p>
    <w:p w:rsidR="00D37B56" w:rsidRPr="00D37B56" w:rsidRDefault="00D37B56" w:rsidP="00725790">
      <w:pPr>
        <w:jc w:val="left"/>
      </w:pPr>
      <w:r w:rsidRPr="00D37B56">
        <w:t>2015. évi tényleges költs</w:t>
      </w:r>
      <w:r>
        <w:t>égek költség nemenkénti részlet</w:t>
      </w:r>
      <w:r w:rsidRPr="00D37B56">
        <w:t>ezésben</w:t>
      </w:r>
    </w:p>
    <w:p w:rsidR="00725790" w:rsidRDefault="00725790" w:rsidP="003B121E">
      <w:pPr>
        <w:pStyle w:val="Listaszerbekezds"/>
        <w:jc w:val="left"/>
      </w:pPr>
    </w:p>
    <w:p w:rsidR="00151E30" w:rsidRDefault="00151E30" w:rsidP="003B121E">
      <w:pPr>
        <w:pStyle w:val="Listaszerbekezds"/>
        <w:jc w:val="left"/>
      </w:pPr>
      <w:r>
        <w:t>52004 Szolgáltatás</w:t>
      </w:r>
      <w:r>
        <w:tab/>
      </w:r>
      <w:r>
        <w:tab/>
        <w:t>5.042.924 Ft,</w:t>
      </w:r>
    </w:p>
    <w:p w:rsidR="00151E30" w:rsidRDefault="00151E30" w:rsidP="003B121E">
      <w:pPr>
        <w:pStyle w:val="Listaszerbekezds"/>
        <w:jc w:val="left"/>
      </w:pPr>
      <w:r>
        <w:t>5315   Bérköltség</w:t>
      </w:r>
      <w:r>
        <w:tab/>
      </w:r>
      <w:r>
        <w:tab/>
        <w:t>2.710.192 Ft,</w:t>
      </w:r>
    </w:p>
    <w:p w:rsidR="00151E30" w:rsidRDefault="00151E30" w:rsidP="003B121E">
      <w:pPr>
        <w:pStyle w:val="Listaszerbekezds"/>
        <w:jc w:val="left"/>
      </w:pPr>
      <w:r>
        <w:t>5515   Bérjárulékok</w:t>
      </w:r>
      <w:r>
        <w:tab/>
      </w:r>
      <w:r>
        <w:tab/>
        <w:t xml:space="preserve">   688.159 Ft, </w:t>
      </w:r>
    </w:p>
    <w:p w:rsidR="00151E30" w:rsidRDefault="00151E30" w:rsidP="003B121E">
      <w:pPr>
        <w:pStyle w:val="Listaszerbekezds"/>
        <w:jc w:val="left"/>
        <w:rPr>
          <w:u w:val="single"/>
        </w:rPr>
      </w:pPr>
      <w:r w:rsidRPr="00151E30">
        <w:rPr>
          <w:u w:val="single"/>
        </w:rPr>
        <w:t>8434   Egyéb ráfordítások</w:t>
      </w:r>
      <w:r w:rsidRPr="00151E30">
        <w:rPr>
          <w:u w:val="single"/>
        </w:rPr>
        <w:tab/>
        <w:t xml:space="preserve">   431.639 Ft,</w:t>
      </w:r>
    </w:p>
    <w:p w:rsidR="00151E30" w:rsidRDefault="00151E30" w:rsidP="003B121E">
      <w:pPr>
        <w:pStyle w:val="Listaszerbekezds"/>
        <w:jc w:val="left"/>
      </w:pPr>
      <w:r>
        <w:t>Költségek összesen:</w:t>
      </w:r>
      <w:r>
        <w:tab/>
      </w:r>
      <w:r>
        <w:tab/>
      </w:r>
      <w:r w:rsidR="00020F19">
        <w:t>8.872.914 Ft.</w:t>
      </w:r>
    </w:p>
    <w:p w:rsidR="00020F19" w:rsidRDefault="00020F19" w:rsidP="003B121E">
      <w:pPr>
        <w:pStyle w:val="Listaszerbekezds"/>
        <w:jc w:val="left"/>
      </w:pPr>
    </w:p>
    <w:p w:rsidR="00020F19" w:rsidRDefault="00020F19" w:rsidP="00020F19">
      <w:pPr>
        <w:pStyle w:val="Listaszerbekezds"/>
        <w:numPr>
          <w:ilvl w:val="0"/>
          <w:numId w:val="1"/>
        </w:numPr>
        <w:jc w:val="left"/>
      </w:pPr>
      <w:r>
        <w:t>2015. évi állami támogatás</w:t>
      </w:r>
    </w:p>
    <w:p w:rsidR="00020F19" w:rsidRDefault="00020F19" w:rsidP="00020F19">
      <w:pPr>
        <w:pStyle w:val="Listaszerbekezds"/>
        <w:jc w:val="left"/>
        <w:rPr>
          <w:u w:val="single"/>
        </w:rPr>
      </w:pPr>
      <w:r w:rsidRPr="00900FD8">
        <w:rPr>
          <w:u w:val="single"/>
        </w:rPr>
        <w:t xml:space="preserve">56 fő x 60 896 Ft </w:t>
      </w:r>
      <w:r w:rsidRPr="00900FD8">
        <w:rPr>
          <w:u w:val="single"/>
        </w:rPr>
        <w:tab/>
        <w:t xml:space="preserve">             - 3.410.176 Ft</w:t>
      </w:r>
    </w:p>
    <w:p w:rsidR="00900FD8" w:rsidRDefault="006D0797" w:rsidP="006D0797">
      <w:pPr>
        <w:jc w:val="left"/>
      </w:pPr>
      <w:r>
        <w:t>Összes költség – támogatás összege:       5.462.738 Ft</w:t>
      </w:r>
    </w:p>
    <w:p w:rsidR="00893326" w:rsidRDefault="00893326" w:rsidP="006D0797">
      <w:pPr>
        <w:jc w:val="left"/>
      </w:pPr>
    </w:p>
    <w:p w:rsidR="00893326" w:rsidRDefault="004A4EE2" w:rsidP="006D0797">
      <w:pPr>
        <w:jc w:val="left"/>
      </w:pPr>
      <w:r>
        <w:t>Ellátottak száma: 56 fő</w:t>
      </w:r>
    </w:p>
    <w:p w:rsidR="00893326" w:rsidRDefault="00893326" w:rsidP="006D0797">
      <w:pPr>
        <w:jc w:val="left"/>
      </w:pPr>
    </w:p>
    <w:p w:rsidR="00893326" w:rsidRDefault="004A4EE2" w:rsidP="006D0797">
      <w:pPr>
        <w:jc w:val="left"/>
      </w:pPr>
      <w:r>
        <w:t>1 ellátott 1 napi szociális étkeztetésének önköltsége: 5.462.738/56 fő x 251 nap =389 Ft/fő/nap.</w:t>
      </w:r>
    </w:p>
    <w:p w:rsidR="004A4EE2" w:rsidRDefault="004A4EE2" w:rsidP="006D0797">
      <w:pPr>
        <w:jc w:val="left"/>
      </w:pPr>
    </w:p>
    <w:p w:rsidR="004A4EE2" w:rsidRDefault="004A4EE2" w:rsidP="006D0797">
      <w:pPr>
        <w:jc w:val="left"/>
        <w:rPr>
          <w:b/>
        </w:rPr>
      </w:pPr>
      <w:r>
        <w:rPr>
          <w:b/>
        </w:rPr>
        <w:t>Sarkadkeresztúr</w:t>
      </w:r>
    </w:p>
    <w:p w:rsidR="004A4EE2" w:rsidRDefault="004A4EE2" w:rsidP="006D0797">
      <w:pPr>
        <w:jc w:val="left"/>
        <w:rPr>
          <w:b/>
        </w:rPr>
      </w:pPr>
    </w:p>
    <w:p w:rsidR="004A4EE2" w:rsidRDefault="004A4EE2" w:rsidP="006D0797">
      <w:pPr>
        <w:jc w:val="left"/>
      </w:pPr>
      <w:r w:rsidRPr="004A4EE2">
        <w:t>2015.</w:t>
      </w:r>
      <w:r>
        <w:t xml:space="preserve"> évi tényleges költségek költség nemenkénti részletezésben</w:t>
      </w:r>
    </w:p>
    <w:p w:rsidR="004A4EE2" w:rsidRDefault="004A4EE2" w:rsidP="006D0797">
      <w:pPr>
        <w:jc w:val="left"/>
      </w:pPr>
    </w:p>
    <w:p w:rsidR="004A4EE2" w:rsidRDefault="004A4EE2" w:rsidP="006D0797">
      <w:pPr>
        <w:jc w:val="left"/>
      </w:pPr>
      <w:r>
        <w:tab/>
        <w:t>52009 Szolgáltatás</w:t>
      </w:r>
      <w:r>
        <w:tab/>
      </w:r>
      <w:r>
        <w:tab/>
        <w:t>10.608.412 Ft,</w:t>
      </w:r>
    </w:p>
    <w:p w:rsidR="004A4EE2" w:rsidRDefault="004A4EE2" w:rsidP="006D0797">
      <w:pPr>
        <w:jc w:val="left"/>
      </w:pPr>
      <w:r>
        <w:tab/>
        <w:t>53151 Bérköltség</w:t>
      </w:r>
      <w:r>
        <w:tab/>
      </w:r>
      <w:r>
        <w:tab/>
      </w:r>
      <w:r w:rsidR="006F409A">
        <w:t xml:space="preserve">  1.624.609 Ft,</w:t>
      </w:r>
    </w:p>
    <w:p w:rsidR="006F409A" w:rsidRDefault="006F409A" w:rsidP="006D0797">
      <w:pPr>
        <w:jc w:val="left"/>
      </w:pPr>
      <w:r>
        <w:tab/>
        <w:t>55151 Bérjárulékok</w:t>
      </w:r>
      <w:r>
        <w:tab/>
      </w:r>
      <w:r>
        <w:tab/>
        <w:t xml:space="preserve">     416.556 Ft,</w:t>
      </w:r>
    </w:p>
    <w:p w:rsidR="006F409A" w:rsidRPr="006F409A" w:rsidRDefault="006F409A" w:rsidP="006D0797">
      <w:pPr>
        <w:jc w:val="left"/>
        <w:rPr>
          <w:u w:val="single"/>
        </w:rPr>
      </w:pPr>
      <w:r>
        <w:tab/>
      </w:r>
      <w:r w:rsidRPr="006F409A">
        <w:rPr>
          <w:u w:val="single"/>
        </w:rPr>
        <w:t>8434    Egyéb ráfordítások</w:t>
      </w:r>
      <w:r w:rsidRPr="006F409A">
        <w:rPr>
          <w:u w:val="single"/>
        </w:rPr>
        <w:tab/>
        <w:t xml:space="preserve">     633.383 Ft,</w:t>
      </w:r>
    </w:p>
    <w:p w:rsidR="004A4EE2" w:rsidRDefault="006F409A" w:rsidP="006D0797">
      <w:pPr>
        <w:jc w:val="left"/>
      </w:pPr>
      <w:r>
        <w:t xml:space="preserve">    </w:t>
      </w:r>
      <w:r>
        <w:tab/>
        <w:t>Költségek összesen:</w:t>
      </w:r>
      <w:r>
        <w:tab/>
      </w:r>
      <w:r>
        <w:tab/>
        <w:t>13.282.960 Ft.</w:t>
      </w:r>
    </w:p>
    <w:p w:rsidR="006F409A" w:rsidRDefault="006F409A" w:rsidP="006D0797">
      <w:pPr>
        <w:jc w:val="left"/>
      </w:pPr>
    </w:p>
    <w:p w:rsidR="006F409A" w:rsidRDefault="006F409A" w:rsidP="006F409A">
      <w:pPr>
        <w:pStyle w:val="Listaszerbekezds"/>
        <w:numPr>
          <w:ilvl w:val="0"/>
          <w:numId w:val="1"/>
        </w:numPr>
        <w:jc w:val="left"/>
      </w:pPr>
      <w:r>
        <w:t>2015. évi állami támogatás</w:t>
      </w:r>
    </w:p>
    <w:p w:rsidR="006F409A" w:rsidRPr="00083F74" w:rsidRDefault="006F409A" w:rsidP="006F409A">
      <w:pPr>
        <w:pStyle w:val="Listaszerbekezds"/>
        <w:jc w:val="left"/>
        <w:rPr>
          <w:u w:val="single"/>
        </w:rPr>
      </w:pPr>
      <w:r w:rsidRPr="00083F74">
        <w:rPr>
          <w:u w:val="single"/>
        </w:rPr>
        <w:t>67 fő x 60.896</w:t>
      </w:r>
      <w:r w:rsidR="00083F74" w:rsidRPr="00083F74">
        <w:rPr>
          <w:u w:val="single"/>
        </w:rPr>
        <w:t xml:space="preserve"> Ft</w:t>
      </w:r>
      <w:r w:rsidR="00083F74" w:rsidRPr="00083F74">
        <w:rPr>
          <w:u w:val="single"/>
        </w:rPr>
        <w:tab/>
        <w:t xml:space="preserve">             - 4.080.032 Ft</w:t>
      </w:r>
    </w:p>
    <w:p w:rsidR="006F409A" w:rsidRDefault="00083F74" w:rsidP="00083F74">
      <w:pPr>
        <w:jc w:val="left"/>
      </w:pPr>
      <w:r>
        <w:t>Összes költség – támogatás összege:       9.202.928 Ft.</w:t>
      </w:r>
    </w:p>
    <w:p w:rsidR="00083F74" w:rsidRDefault="00083F74" w:rsidP="00083F74">
      <w:pPr>
        <w:jc w:val="left"/>
      </w:pPr>
      <w:r>
        <w:lastRenderedPageBreak/>
        <w:t>Ellátottak száma: 67 fő</w:t>
      </w:r>
    </w:p>
    <w:p w:rsidR="00083F74" w:rsidRDefault="00083F74" w:rsidP="00083F74">
      <w:pPr>
        <w:jc w:val="left"/>
      </w:pPr>
    </w:p>
    <w:p w:rsidR="00083F74" w:rsidRDefault="00083F74" w:rsidP="00083F74">
      <w:pPr>
        <w:jc w:val="left"/>
      </w:pPr>
      <w:r>
        <w:t>1 ellátott 1 napi szociális étkeztetésének önköltsége: 9.202.928/67 fő x 251 nap = 547 Ft/fő/nap.</w:t>
      </w:r>
    </w:p>
    <w:p w:rsidR="00083F74" w:rsidRDefault="00083F74" w:rsidP="00083F74">
      <w:pPr>
        <w:jc w:val="left"/>
      </w:pPr>
    </w:p>
    <w:p w:rsidR="00083F74" w:rsidRDefault="00083F74" w:rsidP="00083F74">
      <w:pPr>
        <w:jc w:val="left"/>
      </w:pPr>
    </w:p>
    <w:p w:rsidR="00083F74" w:rsidRDefault="00966634" w:rsidP="00083F74">
      <w:pPr>
        <w:jc w:val="left"/>
        <w:rPr>
          <w:b/>
        </w:rPr>
      </w:pPr>
      <w:r>
        <w:rPr>
          <w:b/>
        </w:rPr>
        <w:t>107052 Házi segítségnyújtás</w:t>
      </w:r>
    </w:p>
    <w:p w:rsidR="00966634" w:rsidRDefault="00966634" w:rsidP="00083F74">
      <w:pPr>
        <w:jc w:val="left"/>
        <w:rPr>
          <w:b/>
        </w:rPr>
      </w:pPr>
    </w:p>
    <w:p w:rsidR="00966634" w:rsidRDefault="00966634" w:rsidP="00083F74">
      <w:pPr>
        <w:jc w:val="left"/>
        <w:rPr>
          <w:b/>
        </w:rPr>
      </w:pPr>
      <w:r>
        <w:rPr>
          <w:b/>
        </w:rPr>
        <w:t>Kötegyán</w:t>
      </w:r>
    </w:p>
    <w:p w:rsidR="00966634" w:rsidRDefault="00966634" w:rsidP="00083F74">
      <w:pPr>
        <w:jc w:val="left"/>
        <w:rPr>
          <w:b/>
        </w:rPr>
      </w:pPr>
    </w:p>
    <w:p w:rsidR="00966634" w:rsidRDefault="00966634" w:rsidP="00083F74">
      <w:pPr>
        <w:jc w:val="left"/>
      </w:pPr>
      <w:r>
        <w:t>2015. évi költségek költség nemenkénti részletezésben:</w:t>
      </w:r>
    </w:p>
    <w:p w:rsidR="00966634" w:rsidRDefault="00966634" w:rsidP="00083F74">
      <w:pPr>
        <w:jc w:val="left"/>
      </w:pPr>
    </w:p>
    <w:p w:rsidR="00966634" w:rsidRDefault="00966634" w:rsidP="00083F74">
      <w:pPr>
        <w:jc w:val="left"/>
      </w:pPr>
      <w:r>
        <w:tab/>
        <w:t>52007 Szolgáltatások</w:t>
      </w:r>
      <w:r>
        <w:tab/>
      </w:r>
      <w:r>
        <w:tab/>
        <w:t xml:space="preserve">     13.700 Ft,</w:t>
      </w:r>
    </w:p>
    <w:p w:rsidR="00966634" w:rsidRDefault="00966634" w:rsidP="00083F74">
      <w:pPr>
        <w:jc w:val="left"/>
      </w:pPr>
      <w:r>
        <w:tab/>
        <w:t>5316   Bérköltség</w:t>
      </w:r>
      <w:r>
        <w:tab/>
      </w:r>
      <w:r>
        <w:tab/>
        <w:t>5.552.012 Ft,</w:t>
      </w:r>
    </w:p>
    <w:p w:rsidR="00966634" w:rsidRDefault="00966634" w:rsidP="00083F74">
      <w:pPr>
        <w:jc w:val="left"/>
      </w:pPr>
      <w:r>
        <w:tab/>
        <w:t>5413   Külsős kifizetések</w:t>
      </w:r>
      <w:r>
        <w:tab/>
        <w:t xml:space="preserve">   195.000 Ft,</w:t>
      </w:r>
    </w:p>
    <w:p w:rsidR="00966634" w:rsidRDefault="00966634" w:rsidP="00083F74">
      <w:pPr>
        <w:jc w:val="left"/>
      </w:pPr>
      <w:r>
        <w:tab/>
        <w:t>5516   Bérjárulékok</w:t>
      </w:r>
      <w:r>
        <w:tab/>
        <w:t xml:space="preserve">              1.434.701 Ft,</w:t>
      </w:r>
    </w:p>
    <w:p w:rsidR="00966634" w:rsidRDefault="00966634" w:rsidP="00083F74">
      <w:pPr>
        <w:jc w:val="left"/>
        <w:rPr>
          <w:u w:val="single"/>
        </w:rPr>
      </w:pPr>
      <w:r>
        <w:tab/>
      </w:r>
      <w:r w:rsidRPr="00B5299B">
        <w:rPr>
          <w:u w:val="single"/>
        </w:rPr>
        <w:t xml:space="preserve">8434   Egyéb ráfordítások   </w:t>
      </w:r>
      <w:r w:rsidR="00B5299B" w:rsidRPr="00B5299B">
        <w:rPr>
          <w:u w:val="single"/>
        </w:rPr>
        <w:t xml:space="preserve">           356.571 Ft,</w:t>
      </w:r>
    </w:p>
    <w:p w:rsidR="00B5299B" w:rsidRDefault="00B5299B" w:rsidP="00083F74">
      <w:pPr>
        <w:jc w:val="left"/>
      </w:pPr>
      <w:r>
        <w:tab/>
        <w:t xml:space="preserve">Költségek összesen:      </w:t>
      </w:r>
      <w:r>
        <w:tab/>
      </w:r>
      <w:r>
        <w:tab/>
        <w:t>7.551.984 Ft.</w:t>
      </w:r>
    </w:p>
    <w:p w:rsidR="00B5299B" w:rsidRDefault="00B5299B" w:rsidP="00083F74">
      <w:pPr>
        <w:jc w:val="left"/>
      </w:pPr>
    </w:p>
    <w:p w:rsidR="00B5299B" w:rsidRDefault="00B5299B" w:rsidP="00B5299B">
      <w:pPr>
        <w:pStyle w:val="Listaszerbekezds"/>
        <w:numPr>
          <w:ilvl w:val="0"/>
          <w:numId w:val="1"/>
        </w:numPr>
        <w:jc w:val="left"/>
      </w:pPr>
      <w:r>
        <w:t>2015. évi állami támogatás</w:t>
      </w:r>
    </w:p>
    <w:p w:rsidR="00B5299B" w:rsidRDefault="00B5299B" w:rsidP="00B5299B">
      <w:pPr>
        <w:pStyle w:val="Listaszerbekezds"/>
        <w:jc w:val="left"/>
        <w:rPr>
          <w:u w:val="single"/>
        </w:rPr>
      </w:pPr>
      <w:r w:rsidRPr="00A701D9">
        <w:rPr>
          <w:u w:val="single"/>
        </w:rPr>
        <w:t xml:space="preserve">31 fő x </w:t>
      </w:r>
      <w:r w:rsidR="00A701D9" w:rsidRPr="00A701D9">
        <w:rPr>
          <w:u w:val="single"/>
        </w:rPr>
        <w:t>188.500 Ft</w:t>
      </w:r>
      <w:r w:rsidR="00A701D9" w:rsidRPr="00A701D9">
        <w:rPr>
          <w:u w:val="single"/>
        </w:rPr>
        <w:tab/>
        <w:t xml:space="preserve">            - 5.843.500 Ft,</w:t>
      </w:r>
    </w:p>
    <w:p w:rsidR="00A701D9" w:rsidRDefault="00A701D9" w:rsidP="00A701D9">
      <w:pPr>
        <w:jc w:val="left"/>
      </w:pPr>
      <w:r>
        <w:t>Összes költség – támogatás összege       1.708.484 Ft.</w:t>
      </w:r>
    </w:p>
    <w:p w:rsidR="00A701D9" w:rsidRDefault="00A701D9" w:rsidP="00A701D9">
      <w:pPr>
        <w:jc w:val="left"/>
      </w:pPr>
    </w:p>
    <w:p w:rsidR="00A701D9" w:rsidRDefault="00A701D9" w:rsidP="00A701D9">
      <w:pPr>
        <w:jc w:val="left"/>
      </w:pPr>
      <w:r>
        <w:t>Ellátottak száma: 31 fő</w:t>
      </w:r>
    </w:p>
    <w:p w:rsidR="00A701D9" w:rsidRDefault="00A701D9" w:rsidP="00A701D9">
      <w:pPr>
        <w:jc w:val="left"/>
      </w:pPr>
    </w:p>
    <w:p w:rsidR="00A701D9" w:rsidRDefault="00A701D9" w:rsidP="00A701D9">
      <w:pPr>
        <w:jc w:val="left"/>
      </w:pPr>
      <w:r>
        <w:t>1 ellátott 1 havi önköltsége: 1.708.484/31 fő x 12 = 4.593 Ft/fő/hó,</w:t>
      </w:r>
    </w:p>
    <w:p w:rsidR="00A701D9" w:rsidRDefault="00A701D9" w:rsidP="00A701D9">
      <w:pPr>
        <w:jc w:val="left"/>
      </w:pPr>
    </w:p>
    <w:p w:rsidR="00A701D9" w:rsidRDefault="00A701D9" w:rsidP="00A701D9">
      <w:pPr>
        <w:jc w:val="left"/>
      </w:pPr>
      <w:r>
        <w:t xml:space="preserve">1 ellátott 1 napi önköltsége: 1.708.484/31 fő x 365 nap = </w:t>
      </w:r>
      <w:r w:rsidR="00A20201">
        <w:t>151 Ft/fő/nap.</w:t>
      </w:r>
    </w:p>
    <w:p w:rsidR="00BA058D" w:rsidRDefault="00BA058D" w:rsidP="00A701D9">
      <w:pPr>
        <w:jc w:val="left"/>
      </w:pPr>
    </w:p>
    <w:p w:rsidR="00BA058D" w:rsidRDefault="00BA058D" w:rsidP="00A701D9">
      <w:pPr>
        <w:jc w:val="left"/>
      </w:pPr>
    </w:p>
    <w:p w:rsidR="00BA058D" w:rsidRDefault="00BA058D" w:rsidP="00A701D9">
      <w:pPr>
        <w:jc w:val="left"/>
        <w:rPr>
          <w:b/>
        </w:rPr>
      </w:pPr>
      <w:r>
        <w:rPr>
          <w:b/>
        </w:rPr>
        <w:t>Sarkadkeresztúr</w:t>
      </w:r>
    </w:p>
    <w:p w:rsidR="00BA058D" w:rsidRDefault="00BA058D" w:rsidP="00A701D9">
      <w:pPr>
        <w:jc w:val="left"/>
        <w:rPr>
          <w:b/>
        </w:rPr>
      </w:pPr>
    </w:p>
    <w:p w:rsidR="00BA058D" w:rsidRDefault="00BA058D" w:rsidP="00A701D9">
      <w:pPr>
        <w:jc w:val="left"/>
      </w:pPr>
      <w:r w:rsidRPr="00BA058D">
        <w:t xml:space="preserve">2015. évi </w:t>
      </w:r>
      <w:r>
        <w:t>tényleges költségek költség nemenkénti részletezésben:</w:t>
      </w:r>
    </w:p>
    <w:p w:rsidR="00BA058D" w:rsidRDefault="00BA058D" w:rsidP="00A701D9">
      <w:pPr>
        <w:jc w:val="left"/>
      </w:pPr>
      <w:r>
        <w:tab/>
      </w:r>
    </w:p>
    <w:p w:rsidR="00BA058D" w:rsidRDefault="00BA058D" w:rsidP="00A701D9">
      <w:pPr>
        <w:jc w:val="left"/>
      </w:pPr>
      <w:r>
        <w:tab/>
      </w:r>
      <w:r w:rsidR="00DA6D13">
        <w:t>52008  Szolgáltatás</w:t>
      </w:r>
      <w:r w:rsidR="00DA6D13">
        <w:tab/>
      </w:r>
      <w:r w:rsidR="00DA6D13">
        <w:tab/>
        <w:t>107.120 Ft,</w:t>
      </w:r>
    </w:p>
    <w:p w:rsidR="00DA6D13" w:rsidRDefault="00DA6D13" w:rsidP="00A701D9">
      <w:pPr>
        <w:jc w:val="left"/>
      </w:pPr>
      <w:r>
        <w:tab/>
        <w:t>53161  Bérköltség</w:t>
      </w:r>
      <w:r>
        <w:tab/>
        <w:t xml:space="preserve">           6.683.188 Ft,</w:t>
      </w:r>
    </w:p>
    <w:p w:rsidR="00DA6D13" w:rsidRDefault="00DA6D13" w:rsidP="00A701D9">
      <w:pPr>
        <w:jc w:val="left"/>
      </w:pPr>
      <w:r>
        <w:tab/>
        <w:t xml:space="preserve">55161  Bérjárulékok </w:t>
      </w:r>
      <w:r>
        <w:tab/>
        <w:t xml:space="preserve">           1.754.003 Ft,</w:t>
      </w:r>
    </w:p>
    <w:p w:rsidR="00DA6D13" w:rsidRPr="00DA6D13" w:rsidRDefault="00DA6D13" w:rsidP="00A701D9">
      <w:pPr>
        <w:jc w:val="left"/>
        <w:rPr>
          <w:u w:val="single"/>
        </w:rPr>
      </w:pPr>
      <w:r>
        <w:tab/>
      </w:r>
      <w:r w:rsidRPr="00DA6D13">
        <w:rPr>
          <w:u w:val="single"/>
        </w:rPr>
        <w:t>8434    Egyéb ráfordítások          431.639 Ft,</w:t>
      </w:r>
    </w:p>
    <w:p w:rsidR="00BA058D" w:rsidRDefault="00DA6D13" w:rsidP="00A701D9">
      <w:pPr>
        <w:jc w:val="left"/>
      </w:pPr>
      <w:r>
        <w:tab/>
        <w:t>Költségek összesen:</w:t>
      </w:r>
      <w:r>
        <w:tab/>
        <w:t xml:space="preserve">           8.975.950 Ft.</w:t>
      </w:r>
    </w:p>
    <w:p w:rsidR="0048447A" w:rsidRDefault="0048447A" w:rsidP="00A701D9">
      <w:pPr>
        <w:jc w:val="left"/>
      </w:pPr>
    </w:p>
    <w:p w:rsidR="0048447A" w:rsidRDefault="0048447A" w:rsidP="0048447A">
      <w:pPr>
        <w:pStyle w:val="Listaszerbekezds"/>
        <w:numPr>
          <w:ilvl w:val="0"/>
          <w:numId w:val="1"/>
        </w:numPr>
        <w:jc w:val="left"/>
      </w:pPr>
      <w:r>
        <w:t>2015. évi állami támogatás</w:t>
      </w:r>
    </w:p>
    <w:p w:rsidR="0048447A" w:rsidRDefault="0048447A" w:rsidP="0048447A">
      <w:pPr>
        <w:pStyle w:val="Listaszerbekezds"/>
        <w:jc w:val="left"/>
        <w:rPr>
          <w:u w:val="single"/>
        </w:rPr>
      </w:pPr>
      <w:r w:rsidRPr="0048447A">
        <w:rPr>
          <w:u w:val="single"/>
        </w:rPr>
        <w:t>39 fő x 188.500</w:t>
      </w:r>
      <w:r w:rsidRPr="0048447A">
        <w:rPr>
          <w:u w:val="single"/>
        </w:rPr>
        <w:tab/>
      </w:r>
      <w:r w:rsidRPr="0048447A">
        <w:rPr>
          <w:u w:val="single"/>
        </w:rPr>
        <w:tab/>
        <w:t xml:space="preserve">        - 7.351.500 Ft</w:t>
      </w:r>
      <w:r>
        <w:rPr>
          <w:u w:val="single"/>
        </w:rPr>
        <w:t>,</w:t>
      </w:r>
    </w:p>
    <w:p w:rsidR="0048447A" w:rsidRDefault="0048447A" w:rsidP="0048447A">
      <w:pPr>
        <w:jc w:val="left"/>
      </w:pPr>
      <w:r>
        <w:t>Összes költség – támogatás összege   1.624.450 Ft.</w:t>
      </w:r>
    </w:p>
    <w:p w:rsidR="0048447A" w:rsidRDefault="0048447A" w:rsidP="0048447A">
      <w:pPr>
        <w:jc w:val="left"/>
      </w:pPr>
    </w:p>
    <w:p w:rsidR="0048447A" w:rsidRDefault="0048447A" w:rsidP="0048447A">
      <w:pPr>
        <w:jc w:val="left"/>
      </w:pPr>
      <w:r>
        <w:t>Ellátottak száma: 39 fő</w:t>
      </w:r>
    </w:p>
    <w:p w:rsidR="0048447A" w:rsidRDefault="0048447A" w:rsidP="0048447A">
      <w:pPr>
        <w:jc w:val="left"/>
      </w:pPr>
    </w:p>
    <w:p w:rsidR="0048447A" w:rsidRDefault="0048447A" w:rsidP="0048447A">
      <w:pPr>
        <w:jc w:val="left"/>
      </w:pPr>
      <w:r>
        <w:t>1 ellátott 1 havi önköltsége: 1.624.450/39 fő x 12 = 3.471 Ft/fő/hó,</w:t>
      </w:r>
    </w:p>
    <w:p w:rsidR="0048447A" w:rsidRDefault="0048447A" w:rsidP="0048447A">
      <w:pPr>
        <w:jc w:val="left"/>
      </w:pPr>
    </w:p>
    <w:p w:rsidR="008742C4" w:rsidRDefault="005F0088" w:rsidP="0048447A">
      <w:pPr>
        <w:jc w:val="left"/>
      </w:pPr>
      <w:r>
        <w:t>1 ellátott 1 napi önköltsége:1.624.450/39 fő x 365 nap = 114 Ft/fő/nap.</w:t>
      </w:r>
    </w:p>
    <w:p w:rsidR="008742C4" w:rsidRDefault="008742C4" w:rsidP="0048447A">
      <w:pPr>
        <w:jc w:val="left"/>
      </w:pPr>
    </w:p>
    <w:p w:rsidR="008742C4" w:rsidRDefault="008742C4" w:rsidP="0048447A">
      <w:pPr>
        <w:jc w:val="left"/>
      </w:pPr>
    </w:p>
    <w:p w:rsidR="008742C4" w:rsidRDefault="008742C4" w:rsidP="0048447A">
      <w:pPr>
        <w:jc w:val="left"/>
      </w:pPr>
    </w:p>
    <w:p w:rsidR="008742C4" w:rsidRDefault="008742C4" w:rsidP="0048447A">
      <w:pPr>
        <w:jc w:val="left"/>
      </w:pPr>
    </w:p>
    <w:p w:rsidR="008742C4" w:rsidRDefault="008742C4" w:rsidP="0048447A">
      <w:pPr>
        <w:jc w:val="left"/>
        <w:rPr>
          <w:b/>
        </w:rPr>
      </w:pPr>
      <w:r>
        <w:rPr>
          <w:b/>
        </w:rPr>
        <w:lastRenderedPageBreak/>
        <w:t>107055 Tanyagondnoki szolgálat</w:t>
      </w:r>
    </w:p>
    <w:p w:rsidR="008742C4" w:rsidRDefault="008742C4" w:rsidP="0048447A">
      <w:pPr>
        <w:jc w:val="left"/>
        <w:rPr>
          <w:b/>
        </w:rPr>
      </w:pPr>
    </w:p>
    <w:p w:rsidR="008742C4" w:rsidRDefault="008742C4" w:rsidP="0048447A">
      <w:pPr>
        <w:jc w:val="left"/>
      </w:pPr>
      <w:r>
        <w:t>2015. évi költségek költség nemenkénti részletezésben:</w:t>
      </w:r>
    </w:p>
    <w:p w:rsidR="008742C4" w:rsidRDefault="008742C4" w:rsidP="0048447A">
      <w:pPr>
        <w:jc w:val="left"/>
      </w:pPr>
    </w:p>
    <w:p w:rsidR="000C56F4" w:rsidRDefault="008742C4" w:rsidP="0048447A">
      <w:pPr>
        <w:jc w:val="left"/>
      </w:pPr>
      <w:r>
        <w:tab/>
        <w:t>51005  Anyagköltség</w:t>
      </w:r>
      <w:r>
        <w:tab/>
      </w:r>
      <w:r>
        <w:tab/>
        <w:t>227.212 Ft,</w:t>
      </w:r>
    </w:p>
    <w:p w:rsidR="0048447A" w:rsidRDefault="000C56F4" w:rsidP="0048447A">
      <w:pPr>
        <w:jc w:val="left"/>
      </w:pPr>
      <w:r>
        <w:tab/>
        <w:t>52005  Szolgáltatás</w:t>
      </w:r>
      <w:r>
        <w:tab/>
      </w:r>
      <w:r>
        <w:tab/>
        <w:t xml:space="preserve">    6.000 Ft,</w:t>
      </w:r>
      <w:r w:rsidR="005F0088">
        <w:t xml:space="preserve"> </w:t>
      </w:r>
    </w:p>
    <w:p w:rsidR="000C56F4" w:rsidRDefault="000C56F4" w:rsidP="000C56F4">
      <w:pPr>
        <w:ind w:firstLine="708"/>
        <w:jc w:val="left"/>
      </w:pPr>
      <w:r>
        <w:t>5317    Bérköltség</w:t>
      </w:r>
      <w:r>
        <w:tab/>
        <w:t xml:space="preserve">           2.378.163 Ft,</w:t>
      </w:r>
    </w:p>
    <w:p w:rsidR="000C56F4" w:rsidRDefault="000C56F4" w:rsidP="000C56F4">
      <w:pPr>
        <w:ind w:firstLine="708"/>
        <w:jc w:val="left"/>
      </w:pPr>
      <w:r>
        <w:t>5517    Bérjárulékok</w:t>
      </w:r>
      <w:r>
        <w:tab/>
      </w:r>
      <w:r>
        <w:tab/>
        <w:t>611.403 Ft,</w:t>
      </w:r>
    </w:p>
    <w:p w:rsidR="000C56F4" w:rsidRDefault="000C56F4" w:rsidP="000C56F4">
      <w:pPr>
        <w:ind w:firstLine="708"/>
        <w:jc w:val="left"/>
      </w:pPr>
      <w:r w:rsidRPr="000C56F4">
        <w:rPr>
          <w:u w:val="single"/>
        </w:rPr>
        <w:t>8434   Egyéb ráfordítások</w:t>
      </w:r>
      <w:r w:rsidRPr="000C56F4">
        <w:rPr>
          <w:u w:val="single"/>
        </w:rPr>
        <w:tab/>
        <w:t>159.519 Ft</w:t>
      </w:r>
      <w:r>
        <w:t>,</w:t>
      </w:r>
    </w:p>
    <w:p w:rsidR="000C56F4" w:rsidRDefault="000C56F4" w:rsidP="000C56F4">
      <w:pPr>
        <w:ind w:firstLine="708"/>
        <w:jc w:val="left"/>
      </w:pPr>
      <w:r>
        <w:t>Költségek összesen:</w:t>
      </w:r>
      <w:r>
        <w:tab/>
        <w:t xml:space="preserve">           </w:t>
      </w:r>
      <w:r w:rsidR="002C7E3C">
        <w:t>3.382.297 Ft.</w:t>
      </w:r>
    </w:p>
    <w:p w:rsidR="002C7E3C" w:rsidRDefault="002C7E3C" w:rsidP="002C7E3C">
      <w:pPr>
        <w:jc w:val="left"/>
      </w:pPr>
    </w:p>
    <w:p w:rsidR="002C7E3C" w:rsidRPr="002C7E3C" w:rsidRDefault="002C7E3C" w:rsidP="002C7E3C">
      <w:pPr>
        <w:pStyle w:val="Listaszerbekezds"/>
        <w:numPr>
          <w:ilvl w:val="0"/>
          <w:numId w:val="1"/>
        </w:numPr>
        <w:jc w:val="left"/>
        <w:rPr>
          <w:u w:val="single"/>
        </w:rPr>
      </w:pPr>
      <w:r w:rsidRPr="002C7E3C">
        <w:rPr>
          <w:u w:val="single"/>
        </w:rPr>
        <w:t>2015. évi állami támogatás   - 2.500.000 Ft,</w:t>
      </w:r>
    </w:p>
    <w:p w:rsidR="002C7E3C" w:rsidRDefault="002C7E3C" w:rsidP="002C7E3C">
      <w:pPr>
        <w:jc w:val="left"/>
      </w:pPr>
      <w:r w:rsidRPr="002C7E3C">
        <w:t xml:space="preserve">Összes költség - </w:t>
      </w:r>
      <w:r>
        <w:t xml:space="preserve"> támogatás összege       882.297 Ft.</w:t>
      </w:r>
    </w:p>
    <w:p w:rsidR="002C7E3C" w:rsidRDefault="002C7E3C" w:rsidP="002C7E3C">
      <w:pPr>
        <w:jc w:val="left"/>
      </w:pPr>
    </w:p>
    <w:p w:rsidR="002C7E3C" w:rsidRDefault="002C7E3C" w:rsidP="002C7E3C">
      <w:pPr>
        <w:jc w:val="left"/>
      </w:pPr>
      <w:r>
        <w:t>Működési hónapok száma: 12</w:t>
      </w:r>
    </w:p>
    <w:p w:rsidR="002C7E3C" w:rsidRDefault="002C7E3C" w:rsidP="002C7E3C">
      <w:pPr>
        <w:jc w:val="left"/>
      </w:pPr>
    </w:p>
    <w:p w:rsidR="002C7E3C" w:rsidRDefault="002C7E3C" w:rsidP="002C7E3C">
      <w:pPr>
        <w:jc w:val="left"/>
      </w:pPr>
      <w:r>
        <w:t>1 működési hónap önköltsége: 882.297/12 hónap = 73.525 Ft/hónap.</w:t>
      </w:r>
      <w:bookmarkStart w:id="0" w:name="_GoBack"/>
      <w:bookmarkEnd w:id="0"/>
    </w:p>
    <w:p w:rsidR="0004532D" w:rsidRDefault="0004532D" w:rsidP="002C7E3C">
      <w:pPr>
        <w:jc w:val="left"/>
      </w:pPr>
    </w:p>
    <w:p w:rsidR="0004532D" w:rsidRDefault="0004532D" w:rsidP="002C7E3C">
      <w:pPr>
        <w:jc w:val="left"/>
      </w:pPr>
    </w:p>
    <w:p w:rsidR="0004532D" w:rsidRDefault="0004532D" w:rsidP="002C7E3C">
      <w:pPr>
        <w:jc w:val="left"/>
      </w:pPr>
      <w:r>
        <w:t>Kötegyán. 2016. 03. 21.</w:t>
      </w:r>
    </w:p>
    <w:p w:rsidR="0004532D" w:rsidRDefault="0004532D" w:rsidP="002C7E3C">
      <w:pPr>
        <w:jc w:val="left"/>
      </w:pPr>
    </w:p>
    <w:p w:rsidR="0004532D" w:rsidRPr="002C7E3C" w:rsidRDefault="0004532D" w:rsidP="002C7E3C">
      <w:pPr>
        <w:jc w:val="left"/>
      </w:pPr>
      <w:r>
        <w:t>Készítette: Nagy Károlyné</w:t>
      </w:r>
    </w:p>
    <w:p w:rsidR="002C7E3C" w:rsidRPr="002C7E3C" w:rsidRDefault="002C7E3C" w:rsidP="002C7E3C">
      <w:pPr>
        <w:pStyle w:val="Listaszerbekezds"/>
        <w:jc w:val="left"/>
        <w:rPr>
          <w:u w:val="single"/>
        </w:rPr>
      </w:pPr>
    </w:p>
    <w:p w:rsidR="0048447A" w:rsidRDefault="0048447A" w:rsidP="0048447A">
      <w:pPr>
        <w:pStyle w:val="Listaszerbekezds"/>
        <w:jc w:val="left"/>
      </w:pPr>
    </w:p>
    <w:p w:rsidR="00BA058D" w:rsidRPr="00BA058D" w:rsidRDefault="00BA058D" w:rsidP="00A701D9">
      <w:pPr>
        <w:jc w:val="left"/>
      </w:pPr>
      <w:r>
        <w:tab/>
      </w:r>
    </w:p>
    <w:p w:rsidR="004A4EE2" w:rsidRPr="004A4EE2" w:rsidRDefault="004A4EE2" w:rsidP="006D0797">
      <w:pPr>
        <w:jc w:val="left"/>
      </w:pPr>
      <w:r>
        <w:tab/>
      </w:r>
    </w:p>
    <w:sectPr w:rsidR="004A4EE2" w:rsidRPr="004A4EE2" w:rsidSect="00EB7C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D3" w:rsidRDefault="004C0BD3" w:rsidP="004B4FBF">
      <w:r>
        <w:separator/>
      </w:r>
    </w:p>
  </w:endnote>
  <w:endnote w:type="continuationSeparator" w:id="1">
    <w:p w:rsidR="004C0BD3" w:rsidRDefault="004C0BD3" w:rsidP="004B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569769"/>
      <w:docPartObj>
        <w:docPartGallery w:val="Page Numbers (Bottom of Page)"/>
        <w:docPartUnique/>
      </w:docPartObj>
    </w:sdtPr>
    <w:sdtContent>
      <w:p w:rsidR="004B4FBF" w:rsidRDefault="00D11616">
        <w:pPr>
          <w:pStyle w:val="llb"/>
        </w:pPr>
        <w:r>
          <w:fldChar w:fldCharType="begin"/>
        </w:r>
        <w:r w:rsidR="004B4FBF">
          <w:instrText>PAGE   \* MERGEFORMAT</w:instrText>
        </w:r>
        <w:r>
          <w:fldChar w:fldCharType="separate"/>
        </w:r>
        <w:r w:rsidR="00C95507">
          <w:rPr>
            <w:noProof/>
          </w:rPr>
          <w:t>3</w:t>
        </w:r>
        <w:r>
          <w:fldChar w:fldCharType="end"/>
        </w:r>
      </w:p>
    </w:sdtContent>
  </w:sdt>
  <w:p w:rsidR="004B4FBF" w:rsidRDefault="004B4F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D3" w:rsidRDefault="004C0BD3" w:rsidP="004B4FBF">
      <w:r>
        <w:separator/>
      </w:r>
    </w:p>
  </w:footnote>
  <w:footnote w:type="continuationSeparator" w:id="1">
    <w:p w:rsidR="004C0BD3" w:rsidRDefault="004C0BD3" w:rsidP="004B4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61A4"/>
    <w:multiLevelType w:val="hybridMultilevel"/>
    <w:tmpl w:val="6D44430C"/>
    <w:lvl w:ilvl="0" w:tplc="5352D83E">
      <w:start w:val="84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141FA"/>
    <w:multiLevelType w:val="hybridMultilevel"/>
    <w:tmpl w:val="44BA1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1E"/>
    <w:rsid w:val="00020F19"/>
    <w:rsid w:val="0004532D"/>
    <w:rsid w:val="00083F74"/>
    <w:rsid w:val="000C56F4"/>
    <w:rsid w:val="00102939"/>
    <w:rsid w:val="00151E30"/>
    <w:rsid w:val="002C7E3C"/>
    <w:rsid w:val="00332E7F"/>
    <w:rsid w:val="003523D6"/>
    <w:rsid w:val="003B121E"/>
    <w:rsid w:val="003E5558"/>
    <w:rsid w:val="0044106E"/>
    <w:rsid w:val="0048447A"/>
    <w:rsid w:val="004A4EE2"/>
    <w:rsid w:val="004B4FBF"/>
    <w:rsid w:val="004B6040"/>
    <w:rsid w:val="004C0BD3"/>
    <w:rsid w:val="004F17AB"/>
    <w:rsid w:val="0051169D"/>
    <w:rsid w:val="00526C2D"/>
    <w:rsid w:val="005F0088"/>
    <w:rsid w:val="00613BD0"/>
    <w:rsid w:val="00661FAD"/>
    <w:rsid w:val="006D0797"/>
    <w:rsid w:val="006F409A"/>
    <w:rsid w:val="00703150"/>
    <w:rsid w:val="00725790"/>
    <w:rsid w:val="007C47E5"/>
    <w:rsid w:val="007F5FD3"/>
    <w:rsid w:val="008742C4"/>
    <w:rsid w:val="00893326"/>
    <w:rsid w:val="008D6B1E"/>
    <w:rsid w:val="00900FD8"/>
    <w:rsid w:val="009260E6"/>
    <w:rsid w:val="00966634"/>
    <w:rsid w:val="00A20201"/>
    <w:rsid w:val="00A701D9"/>
    <w:rsid w:val="00AD1AEF"/>
    <w:rsid w:val="00B5299B"/>
    <w:rsid w:val="00BA058D"/>
    <w:rsid w:val="00BA59AB"/>
    <w:rsid w:val="00C151BF"/>
    <w:rsid w:val="00C86D1E"/>
    <w:rsid w:val="00C95507"/>
    <w:rsid w:val="00CA0D7C"/>
    <w:rsid w:val="00D11616"/>
    <w:rsid w:val="00D37B56"/>
    <w:rsid w:val="00DA6D13"/>
    <w:rsid w:val="00DE21FF"/>
    <w:rsid w:val="00E05040"/>
    <w:rsid w:val="00E77D03"/>
    <w:rsid w:val="00EB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C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1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4F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FBF"/>
  </w:style>
  <w:style w:type="paragraph" w:styleId="llb">
    <w:name w:val="footer"/>
    <w:basedOn w:val="Norml"/>
    <w:link w:val="llbChar"/>
    <w:uiPriority w:val="99"/>
    <w:unhideWhenUsed/>
    <w:rsid w:val="004B4F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8C17-2A33-46EB-9C3A-14F5610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8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4ever</dc:creator>
  <cp:keywords/>
  <dc:description/>
  <cp:lastModifiedBy>Méhkerék-Kötegyán-Újszalonta Községek Körjegyzőség</cp:lastModifiedBy>
  <cp:revision>4</cp:revision>
  <cp:lastPrinted>2016-03-21T15:44:00Z</cp:lastPrinted>
  <dcterms:created xsi:type="dcterms:W3CDTF">2016-03-22T11:48:00Z</dcterms:created>
  <dcterms:modified xsi:type="dcterms:W3CDTF">2016-03-24T10:34:00Z</dcterms:modified>
</cp:coreProperties>
</file>